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AVALON GLOBOCARE CORP.</w:t>
        <w:br/>
        <w:t xml:space="preserve">  Warrant Shares: 43,750</w:t>
        <w:br/>
        <w:t>Date of Issuance: October 9, 2023 (“Issuance Date”)</w:t>
        <w:br/>
        <w:t xml:space="preserve">  This COMMON STOCK PURCHASE WARRANT (the “Warrant”) certifies that, for value received (in connection with the issuance of the senior secured promissory note in the principal amount of $350,000.00 to the Holder (as defined below) of even date) (the “Note”), FirstFire Global Opportunities Fund, LLC, a Delaware limited liability company (including any permitted and registered assigns, the “Holder”), is entitled, upon the terms and subject to the limitations on exercise and the conditions hereinafter set forth, at any time on or after the date of issuance hereof, to purchase from AVALON GLOBOCARE CORP., a Delaware corporation (the “Company”), 43,75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October 9, 2023, by and among the Company and the Holder (the “Purchase Agreement”). For the avoidance of doubt, this Warrant is referred to in the Purchase Agreement as the “Second Warrant”. This Warrant is subject to cancellation pursuant to the terms of the Note.</w:t>
        <w:br/>
        <w:t xml:space="preserve">  Capitalized terms used in this Warrant shall have the meanings set forth in the Purchase Agreement unless otherwise defined in the body of this Warrant or in Section 17 below. For purposes of this Warrant, the term “Exercise Price” shall mean $1.80, subject to adjustment as provided herein (including but not limited to cashless exercise), and the term “Exercise Period” shall mean the period commencing on the Trigger Date (as defined in this Warrant) and ending on 5:00 p.m. eastern standard time on the date that is four (4) years after the Trigger Date.</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thir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s defined in the Purchase Agreement)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 xml:space="preserve">  If the Market Price of one share of Common Stock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hree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sum of the number of shares of Common Stock that may be issued under this Warrant shall be limited to the amount described in Section 4(q) of the Purchase Agreement, unless the Shareholder Approval (as defined in the Purchase Agreement) (“Shareholder Approval”) is obtained by the Company.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3</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three (3) Business Days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three (3) Business Days of Xxxxxx’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e) Returnable Warrant. This Warrant shall, without any further action by either party hereto, be cancelled and extinguished in its entirety if the Note is fully extinguished (by repayment in cash and/or conversion into Common Stock) on or prior to October 9, 2024.</w:t>
        <w:br/>
        <w:t xml:space="preserve">  2. ADJUSTMENTS. The Exercise Price and number of Warrant Shares issuable upon exercise of this Warrant are subject to adjustment from time to time as set forth in this Section 2.</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the occurrence of any Event of Default under the Note, the Exercise Price then in effect shall be reduced to an amount equal to the New Issuance Price. For all purposes of the foregoing (including, without limitation, determining the adjusted Exercise Price and the New Issuance Price under this Section 2(b)), the following shall be applicable:</w:t>
        <w:br/>
        <w:t xml:space="preserve">  4</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5</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 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6</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occurrence of any Event of Default under the Note,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 (16th) Trading Day immediately following such Stock Combination Event, the Exercise Price then in effect on such sixteenth (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 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 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7</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3. [reserved]</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8</w:t>
        <w:br/>
        <w:t xml:space="preserve">    (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9</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third (3r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ii) Event of Default Redemption. Notwithstanding the foregoing and the provisions of Section 4(b) above, at the request of the Holder delivered at any time after the occurrence of an Event of Default (as defined in the Note)(assuming for such purpose that the Note remains outstanding), the Company or the Successor Entity (as the case may be) shall purchase this Warrant from the Holder on the date of such request by paying to the Holder cash in an amount equal to the Event of Default Black Scholes Value.</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10</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hree (3) times the number of shares of Common Stock into which the Warrants are then exercisable into to provide for the exercise of the rights represented by this Warrant (without regard to any limitations on exercise).</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11</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3.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or any other agreement, certificate, instrument or document contemplated hereby shall be brought only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collectively, the “Delaware Courts”).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12</w:t>
        <w:br/>
        <w:t xml:space="preserve">    14. ACCEPTANCE. Receipt of this Warrant by the Holder shall constitute acceptance of and agreement to all of the terms and conditions contained herein.</w:t>
        <w:br/>
        <w:t xml:space="preserve">  15. DISPUTE RESOLUTION.</w:t>
        <w:br/>
        <w:t xml:space="preserve">  (a) Submission to Dispute Resolution.</w:t>
        <w:br/>
        <w:t xml:space="preserve">  (i)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wo (2) Business Days after the occurrence of the circumstances giving rise to such dispute or (B) if by the Holder, at any time after the Holder learned of the circumstances giving rise to such dispute. If the Holder and the Company are unable to resolve such dispute relating to such Exercise Price, such Closing Sale Price, such Closing Bid Price, such Black Scholes Consideration Value, Event of Default Black Scholes Value, Black Scholes Value or such fair market value or such arithmetic calculation of the number of Warrant Shares (as the case may be) within two (2) Business Days following such initial notice by the Company or the Holder (as the case may be) of such dispute to the Company or the Holder (as the case may be), then the Holder may, at its sole option, submit the dispute to an independent, reputable investment bank or independent, outside accountant selected by the Holder (the “Independent Third Party”), and the Company shall pay all expenses of such Independent Third Party.</w:t>
        <w:br/>
        <w:t xml:space="preserve">  (ii) The Holder and the Company shall each deliver to such Independent Third Party (A) a copy of the initial dispute submission so delivered in accordance with the first sentence of Section 15(a)(i) and (B) written documentation supporting its position with respect to such dispute, in each case, no later than 5:00 p.m. (New York time) by second (2nd) Business Day immediately following the date on which the Holder selected such Independent Third Party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dependent Third Party with respect to such dispute and such Independent Third Party shall resolve such dispute based solely on the Required Dispute Documentation that was delivered to such Independent Third Party prior to the Dispute Submission Deadline). Unless otherwise agreed to in writing by both the Company and the Holder or otherwise requested by such Independent Third Party, neither the Company nor the Holder shall be entitled to deliver or submit any written documentation or other support to such Independent Third Party in connection with such dispute, other than the Required Dispute Documentation.</w:t>
        <w:br/>
        <w:t xml:space="preserve">  (iii) The Company and the Holder shall cause such Independent Third Party to determine the resolution of such dispute and notify the Company and the Holder of such resolution no later than five (5) Business Days immediately following the Dispute Submission Deadline. The fees and expenses of such Independent Third Party shall be borne solely by the Company, and such Independent Third Party’s resolution of such dispute shall be final and binding upon all parties absent manifest error.</w:t>
        <w:br/>
        <w:t xml:space="preserve">  13</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dependent Third Party’s resolution of the applicable dispute, such Independent Third Party shall be entitled (and is hereby expressly authorized) to make all findings, determinations and the like that such Independent Third Party determines are required to be made by such Independent Third Party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dependent Third Party shall apply such findings, determinations and the like to the terms of this Warrant and any other applicable Transaction Documents, (iv) the Holder (and only the Holder), in its sole discretion, shall have the right to submit any dispute described in this Section 15 to any other jurisdiction provided for in Section 13 of this Warrant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 xml:space="preserve">  16. REPRESENTATIONS OF HOLDER. In connection with the issuance of this Warrant, the Holder specifically represents, as of the date hereof, to the Company by acceptance of this Warrants follows:</w:t>
        <w:br/>
        <w:t xml:space="preserve">  (a) The Holder is an “accredited investor” as defined in Rule 501(a) of Regulation D promulgated under the Securities Act. The Holder is acquiring this Warrant and the Warrant Shares to be issued upon exercise hereof for investment for its own account and not with a view towards, or for resale in connection with, the public sale or distribution of this Warrant or the Warrant Shares, except pursuant to sales registered or exempted under the Securities Act.</w:t>
        <w:br/>
        <w:t xml:space="preserve">  (b) The Holder understands and acknowledges that this Warrant and the Warrant Shares to be issued upon exercise hereof are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as further provided in the Purchase Agreement. In addition, the Holder represents that it is familiar with Rule 144 under the Securities Act, as presently in effect, and understands the resale limitations imposed thereby and by the Securities Act.</w:t>
        <w:br/>
        <w:t xml:space="preserve">  (c) The Holder acknowledges that it can bear the economic and financial risk of its investment for an indefinite period, and has such knowledge and experience in financial or business matters that it is capable of evaluating the merits and risks of the investment in the Warrant and the Warrant Shares. The Holder has had an opportunity to ask questions and receive answers from the Company regarding the terms and conditions of the offering of the Warrant and the business, properties, prospects, and financial condition of the Company.</w:t>
        <w:br/>
        <w:t xml:space="preserve">  14</w:t>
        <w:br/>
        <w:t xml:space="preserve">    17.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 xml:space="preserve">  (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d) “Bloomberg” means Bloomberg, L.P.</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15</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h) “Common Stock” means the Company’s common stock, par value $0.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Nasdaq Capital Market, or equivalent national securities exchange.</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16</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all Events of Default have been cured (assuming for such purpose that the Notes remain outstanding)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n) “Options” means any rights, warrants or options to subscribe for or purchase shares of Common Stock or Convertible Securities.</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17</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Trigger Date” means October 4, 2024.</w:t>
        <w:br/>
        <w:t xml:space="preserve">  (w)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18</w:t>
        <w:br/>
        <w:t xml:space="preserve">    IN WITNESS WHEREOF, the Company has caused this Warrant to be duly executed as of the Issuance Date set forth above.</w:t>
        <w:br/>
        <w:t xml:space="preserve">    AVALON GLOBOCARE CORP.</w:t>
        <w:br/>
        <w:t xml:space="preserve">        By: /s/ Xxxxx Xxx</w:t>
        <w:br/>
        <w:t xml:space="preserve">    Name: Xxxxx Xxx</w:t>
        <w:br/>
        <w:t xml:space="preserve">    Title: Chief Executive Officer</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_______________ of the shares of Common Stock (“Warrant Shares”) of AVALON GLOBOCARE CORP.,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_______________ Warrant Shares; or</w:t>
        <w:br/>
        <w:t xml:space="preserve">  ☐ by cashless exercise pursuant to the Warrant.</w:t>
        <w:br/>
        <w:t xml:space="preserve">  2. Payment of Exercise Price. If cash exercise is selected above, the holder shall pay the applicable Aggregate Exercise Price in the sum of $ _______________ to the Company in accordance with the terms of the Warrant.</w:t>
        <w:br/>
        <w:t xml:space="preserve">  3. Delivery of Warrant Shares. The Company shall deliver to the holder _______________ Warrant Shares in accordance with the terms of the Warrant.</w:t>
        <w:br/>
        <w:t xml:space="preserve">  Date: _______________  </w:t>
        <w:br/>
        <w:t xml:space="preserve">      (Print Name of Registered Holder)</w:t>
        <w:br/>
        <w:t xml:space="preserve">      By:  </w:t>
        <w:br/>
        <w:t xml:space="preserve">  Name:  </w:t>
        <w:br/>
        <w:t xml:space="preserve">Title:    </w:t>
        <w:br/>
        <w:t xml:space="preserve">        EXHIBIT B</w:t>
        <w:br/>
        <w:t xml:space="preserve">  ASSIGNMENT OF WARRANT</w:t>
        <w:br/>
        <w:t xml:space="preserve">  (To be signed only upon authorized transfer of the Warrant)</w:t>
        <w:br/>
        <w:t xml:space="preserve">  FOR VALUE RECEIVED, the undersigned hereby sells, assigns, and transfers unto _________________________ the right to purchase _______________ shares of common stock of AVALON GLOBOCARE CORP., to which the within Common Stock Purchase Warrant relates and appoints ____, as attorney-in-fact, to transfer said right on the books of AVALON GLOBOCARE CORP. with full power of substitution and re-substitution in the premises. By accepting such transfer, the transferee has agreed to be bound in all respects by the terms and conditions of the within Warrant.</w:t>
        <w:br/>
        <w:t xml:space="preserve">  Dated:  _______________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